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A24AA7" w:rsidR="00DF4FD8" w:rsidRPr="00A410FF" w:rsidRDefault="00AD17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0D8620" w:rsidR="00222997" w:rsidRPr="0078428F" w:rsidRDefault="00AD17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772F31" w:rsidR="00222997" w:rsidRPr="00927C1B" w:rsidRDefault="00AD1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2CF50B" w:rsidR="00222997" w:rsidRPr="00927C1B" w:rsidRDefault="00AD1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3A2B51" w:rsidR="00222997" w:rsidRPr="00927C1B" w:rsidRDefault="00AD1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3FBF0A" w:rsidR="00222997" w:rsidRPr="00927C1B" w:rsidRDefault="00AD1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781325" w:rsidR="00222997" w:rsidRPr="00927C1B" w:rsidRDefault="00AD1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8637B7" w:rsidR="00222997" w:rsidRPr="00927C1B" w:rsidRDefault="00AD1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DDAD22" w:rsidR="00222997" w:rsidRPr="00927C1B" w:rsidRDefault="00AD1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16D5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FF66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40EAE8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C81FBB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10466B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EF3010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3CF241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780560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4692A1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676F46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4F3127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406AB9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9AA3AC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CDD1E7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D53751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425ABF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7058B1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BF51EC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C4DD3A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FA51AD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B6A0A5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213D18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905BED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64CCE1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4E6FB8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83DAFE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AA4BDC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2D8064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17305F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9E78A1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AD2CF2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6A0DD1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3C09FE" w:rsidR="0041001E" w:rsidRPr="004B120E" w:rsidRDefault="00AD1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5828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08E9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179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89 Calendar</dc:title>
  <dc:subject>Free printable March 1689 Calendar</dc:subject>
  <dc:creator>General Blue Corporation</dc:creator>
  <keywords>March 1689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